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B80C0" w14:textId="562FFAB2" w:rsidR="00E117DA" w:rsidRPr="00273E80" w:rsidRDefault="00E117DA" w:rsidP="00E117DA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 w:rsidRPr="00273E80">
        <w:rPr>
          <w:rFonts w:asciiTheme="minorEastAsia" w:hAnsiTheme="minorEastAsia" w:hint="eastAsia"/>
          <w:szCs w:val="21"/>
        </w:rPr>
        <w:t>別記様式第</w:t>
      </w:r>
      <w:r w:rsidR="00EF5297" w:rsidRPr="00273E80">
        <w:rPr>
          <w:rFonts w:asciiTheme="minorEastAsia" w:hAnsiTheme="minorEastAsia" w:hint="eastAsia"/>
          <w:szCs w:val="21"/>
        </w:rPr>
        <w:t>八</w:t>
      </w:r>
      <w:r w:rsidRPr="008664F1">
        <w:rPr>
          <w:rFonts w:asciiTheme="minorEastAsia" w:hAnsiTheme="minorEastAsia" w:hint="eastAsia"/>
          <w:szCs w:val="21"/>
        </w:rPr>
        <w:t>（</w:t>
      </w:r>
      <w:r w:rsidR="00121A03" w:rsidRPr="008664F1">
        <w:rPr>
          <w:rFonts w:asciiTheme="minorEastAsia" w:hAnsiTheme="minorEastAsia" w:hint="eastAsia"/>
          <w:szCs w:val="21"/>
        </w:rPr>
        <w:t>第五十四条第六項関係</w:t>
      </w:r>
      <w:r w:rsidRPr="008664F1">
        <w:rPr>
          <w:rFonts w:asciiTheme="minorEastAsia" w:hAnsiTheme="minorEastAsia" w:hint="eastAsia"/>
          <w:szCs w:val="21"/>
        </w:rPr>
        <w:t>）</w:t>
      </w:r>
    </w:p>
    <w:p w14:paraId="09F7364C" w14:textId="77777777" w:rsidR="00E117DA" w:rsidRPr="00273E80" w:rsidRDefault="00E117DA" w:rsidP="00E117DA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6BEAAE7D" w14:textId="77777777" w:rsidR="00E117DA" w:rsidRPr="00273E80" w:rsidRDefault="00E117DA" w:rsidP="00E117DA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273E80">
        <w:rPr>
          <w:rFonts w:asciiTheme="minorEastAsia" w:hAnsiTheme="minorEastAsia" w:hint="eastAsia"/>
          <w:szCs w:val="24"/>
        </w:rPr>
        <w:t xml:space="preserve">誓　　約　　書 </w:t>
      </w:r>
    </w:p>
    <w:p w14:paraId="2534EA0C" w14:textId="77777777" w:rsidR="00E117DA" w:rsidRPr="00273E80" w:rsidRDefault="00E117DA" w:rsidP="00E117DA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7A0392EA" w14:textId="77777777" w:rsidR="00E117DA" w:rsidRPr="00273E80" w:rsidRDefault="00E117DA" w:rsidP="00E117DA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273E80">
        <w:rPr>
          <w:rFonts w:asciiTheme="minorEastAsia" w:hAnsiTheme="minorEastAsia" w:hint="eastAsia"/>
          <w:szCs w:val="21"/>
        </w:rPr>
        <w:t>年　　月　　日</w:t>
      </w:r>
    </w:p>
    <w:p w14:paraId="762822ED" w14:textId="77777777" w:rsidR="00E117DA" w:rsidRPr="00273E80" w:rsidRDefault="00E117DA" w:rsidP="00E117DA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7CD0CB1D" w14:textId="77777777" w:rsidR="00E117DA" w:rsidRPr="00273E80" w:rsidRDefault="00E117DA" w:rsidP="00E117DA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710D22D3" w14:textId="77777777" w:rsidR="00E117DA" w:rsidRPr="00273E80" w:rsidRDefault="00E117DA" w:rsidP="00E117DA">
      <w:pPr>
        <w:rPr>
          <w:rFonts w:asciiTheme="minorEastAsia" w:hAnsiTheme="minorEastAsia"/>
        </w:rPr>
      </w:pPr>
    </w:p>
    <w:p w14:paraId="1FFDEC45" w14:textId="022FDB69" w:rsidR="00E117DA" w:rsidRPr="00273E80" w:rsidRDefault="00A11FDD" w:rsidP="00E117DA">
      <w:pPr>
        <w:widowControl/>
        <w:jc w:val="left"/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</w:rPr>
        <w:t>国立大学法人横浜国立大学長</w:t>
      </w:r>
      <w:r w:rsidR="00E117DA" w:rsidRPr="00273E80">
        <w:rPr>
          <w:rFonts w:asciiTheme="minorEastAsia" w:hAnsiTheme="minorEastAsia" w:hint="eastAsia"/>
        </w:rPr>
        <w:t xml:space="preserve">　殿</w:t>
      </w:r>
    </w:p>
    <w:p w14:paraId="6B5DD108" w14:textId="77777777" w:rsidR="00E117DA" w:rsidRPr="00273E80" w:rsidRDefault="00E117DA" w:rsidP="00E117DA">
      <w:pPr>
        <w:widowControl/>
        <w:jc w:val="left"/>
        <w:rPr>
          <w:rFonts w:asciiTheme="minorEastAsia" w:hAnsiTheme="minorEastAsia"/>
        </w:rPr>
      </w:pPr>
    </w:p>
    <w:p w14:paraId="09290211" w14:textId="77777777" w:rsidR="00E117DA" w:rsidRPr="00273E80" w:rsidRDefault="00E117DA" w:rsidP="00E117DA"/>
    <w:p w14:paraId="0540F7DB" w14:textId="77777777" w:rsidR="00E117DA" w:rsidRPr="00273E80" w:rsidRDefault="00E117DA" w:rsidP="00E117DA">
      <w:pPr>
        <w:ind w:firstLineChars="1500" w:firstLine="3150"/>
      </w:pPr>
      <w:r w:rsidRPr="00273E80">
        <w:rPr>
          <w:rFonts w:hint="eastAsia"/>
        </w:rPr>
        <w:t>（ふりがな）</w:t>
      </w:r>
    </w:p>
    <w:p w14:paraId="28715072" w14:textId="77777777" w:rsidR="00E117DA" w:rsidRPr="00273E80" w:rsidRDefault="00E117DA" w:rsidP="00E117DA">
      <w:pPr>
        <w:ind w:left="4620" w:hangingChars="2200" w:hanging="4620"/>
      </w:pPr>
      <w:r w:rsidRPr="00273E80">
        <w:rPr>
          <w:rFonts w:hint="eastAsia"/>
        </w:rPr>
        <w:t xml:space="preserve">　　　　　　　　　　　　　　　</w:t>
      </w:r>
      <w:r w:rsidRPr="00273E80">
        <w:rPr>
          <w:rFonts w:hint="eastAsia"/>
          <w:spacing w:val="420"/>
          <w:kern w:val="0"/>
        </w:rPr>
        <w:t>氏</w:t>
      </w:r>
      <w:r w:rsidRPr="00273E80">
        <w:rPr>
          <w:rFonts w:hint="eastAsia"/>
          <w:kern w:val="0"/>
        </w:rPr>
        <w:t>名　（法人その他の団体にあっては、名称及び代表者の氏名を記載すること。</w:t>
      </w:r>
      <w:r w:rsidRPr="00273E80">
        <w:rPr>
          <w:rFonts w:hint="eastAsia"/>
          <w:spacing w:val="3"/>
          <w:kern w:val="0"/>
        </w:rPr>
        <w:t>）</w:t>
      </w:r>
    </w:p>
    <w:p w14:paraId="1E27EE9F" w14:textId="77777777" w:rsidR="00E117DA" w:rsidRPr="00273E80" w:rsidRDefault="00E117DA" w:rsidP="00E117DA">
      <w:pPr>
        <w:ind w:leftChars="2100" w:left="4410"/>
      </w:pPr>
      <w:r w:rsidRPr="00273E80">
        <w:rPr>
          <w:rFonts w:hint="eastAsia"/>
        </w:rPr>
        <w:t xml:space="preserve">　</w:t>
      </w:r>
    </w:p>
    <w:p w14:paraId="7CFA0EFE" w14:textId="77777777" w:rsidR="00E117DA" w:rsidRPr="00273E80" w:rsidRDefault="00E117DA" w:rsidP="00E117DA">
      <w:pPr>
        <w:ind w:leftChars="2100" w:left="4410"/>
      </w:pPr>
    </w:p>
    <w:p w14:paraId="201E202F" w14:textId="77777777" w:rsidR="00E117DA" w:rsidRPr="00273E80" w:rsidRDefault="00E117DA" w:rsidP="00E117DA">
      <w:pPr>
        <w:ind w:firstLineChars="1600" w:firstLine="16800"/>
        <w:jc w:val="left"/>
      </w:pPr>
      <w:r w:rsidRPr="00273E80">
        <w:rPr>
          <w:rFonts w:hint="eastAsia"/>
          <w:spacing w:val="420"/>
          <w:kern w:val="0"/>
          <w:fitText w:val="1260" w:id="-1767115258"/>
        </w:rPr>
        <w:t>氏</w:t>
      </w:r>
      <w:r w:rsidRPr="00273E80">
        <w:rPr>
          <w:rFonts w:hint="eastAsia"/>
          <w:kern w:val="0"/>
          <w:fitText w:val="1260" w:id="-1767115258"/>
        </w:rPr>
        <w:t>名</w:t>
      </w:r>
    </w:p>
    <w:p w14:paraId="5974261D" w14:textId="77777777" w:rsidR="00121A03" w:rsidRPr="00273E80" w:rsidRDefault="00121A03" w:rsidP="00121A03"/>
    <w:p w14:paraId="57E70851" w14:textId="7EC14A68" w:rsidR="00121A03" w:rsidRPr="00273E80" w:rsidRDefault="00121A03" w:rsidP="00121A03">
      <w:pPr>
        <w:ind w:firstLineChars="1500" w:firstLine="3150"/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B472F8" wp14:editId="4FAB6A30">
                <wp:simplePos x="0" y="0"/>
                <wp:positionH relativeFrom="column">
                  <wp:posOffset>4893005</wp:posOffset>
                </wp:positionH>
                <wp:positionV relativeFrom="paragraph">
                  <wp:posOffset>75565</wp:posOffset>
                </wp:positionV>
                <wp:extent cx="629108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2DAE9" w14:textId="77777777" w:rsidR="00121A03" w:rsidRPr="00D146C4" w:rsidRDefault="00121A03" w:rsidP="00121A03">
                            <w:r w:rsidRPr="00D146C4">
                              <w:rPr>
                                <w:rFonts w:hint="eastAsia"/>
                              </w:rPr>
                              <w:t>の</w:t>
                            </w:r>
                            <w:r w:rsidRPr="00D146C4">
                              <w:t>規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472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95pt;width:49.5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" filled="f" stroked="f" strokeweight=".5pt">
                <v:textbox>
                  <w:txbxContent>
                    <w:p w14:paraId="2A12DAE9" w14:textId="77777777" w:rsidR="00121A03" w:rsidRPr="00D146C4" w:rsidRDefault="00121A03" w:rsidP="00121A03">
                      <w:r w:rsidRPr="00D146C4">
                        <w:rPr>
                          <w:rFonts w:hint="eastAsia"/>
                        </w:rPr>
                        <w:t>の</w:t>
                      </w:r>
                      <w:r w:rsidRPr="00D146C4">
                        <w:t>規定</w:t>
                      </w:r>
                    </w:p>
                  </w:txbxContent>
                </v:textbox>
              </v:shape>
            </w:pict>
          </mc:Fallback>
        </mc:AlternateContent>
      </w:r>
      <w:r w:rsidRPr="00273E80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581F5" wp14:editId="1A27A1FF">
                <wp:simplePos x="0" y="0"/>
                <wp:positionH relativeFrom="column">
                  <wp:posOffset>37466</wp:posOffset>
                </wp:positionH>
                <wp:positionV relativeFrom="paragraph">
                  <wp:posOffset>73025</wp:posOffset>
                </wp:positionV>
                <wp:extent cx="1955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64E361" w14:textId="77777777" w:rsidR="00121A03" w:rsidRPr="00D146C4" w:rsidRDefault="00121A03" w:rsidP="00121A03">
                            <w:r w:rsidRPr="00D146C4"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581F5" id="テキスト ボックス 1" o:spid="_x0000_s1027" type="#_x0000_t202" style="position:absolute;left:0;text-align:left;margin-left:2.95pt;margin-top:5.75pt;width:15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" filled="f" stroked="f" strokeweight=".5pt">
                <v:textbox>
                  <w:txbxContent>
                    <w:p w14:paraId="3064E361" w14:textId="77777777" w:rsidR="00121A03" w:rsidRPr="00D146C4" w:rsidRDefault="00121A03" w:rsidP="00121A03">
                      <w:r w:rsidRPr="00D146C4"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73E80">
        <w:rPr>
          <w:rFonts w:asciiTheme="minorEastAsia" w:hAnsiTheme="minorEastAsia" w:hint="eastAsia"/>
        </w:rPr>
        <w:t>第</w:t>
      </w:r>
      <w:r w:rsidR="004E09A6">
        <w:rPr>
          <w:rFonts w:asciiTheme="minorEastAsia" w:hAnsiTheme="minorEastAsia" w:hint="eastAsia"/>
        </w:rPr>
        <w:t>112</w:t>
      </w:r>
      <w:r w:rsidRPr="00273E80">
        <w:rPr>
          <w:rFonts w:asciiTheme="minorEastAsia" w:hAnsiTheme="minorEastAsia" w:hint="eastAsia"/>
        </w:rPr>
        <w:t xml:space="preserve"> 条第</w:t>
      </w:r>
      <w:r w:rsidRPr="00273E80">
        <w:rPr>
          <w:rFonts w:asciiTheme="minorEastAsia" w:hAnsiTheme="minorEastAsia"/>
        </w:rPr>
        <w:t>３項</w:t>
      </w:r>
    </w:p>
    <w:p w14:paraId="5536E6D6" w14:textId="21DE52E2" w:rsidR="00121A03" w:rsidRPr="00273E80" w:rsidRDefault="00121A03" w:rsidP="00121A03">
      <w:pPr>
        <w:ind w:firstLineChars="100" w:firstLine="210"/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</w:rPr>
        <w:t xml:space="preserve">　　　　　　　　　　　　　　第</w:t>
      </w:r>
      <w:r w:rsidR="006B7EF9">
        <w:rPr>
          <w:rFonts w:asciiTheme="minorEastAsia" w:hAnsiTheme="minorEastAsia" w:hint="eastAsia"/>
        </w:rPr>
        <w:t>118</w:t>
      </w:r>
      <w:r w:rsidRPr="00273E80">
        <w:rPr>
          <w:rFonts w:asciiTheme="minorEastAsia" w:hAnsiTheme="minorEastAsia" w:hint="eastAsia"/>
        </w:rPr>
        <w:t>条第２項において準用する第</w:t>
      </w:r>
      <w:r w:rsidR="004E09A6">
        <w:rPr>
          <w:rFonts w:asciiTheme="minorEastAsia" w:hAnsiTheme="minorEastAsia" w:hint="eastAsia"/>
        </w:rPr>
        <w:t>112</w:t>
      </w:r>
      <w:r w:rsidRPr="00273E80">
        <w:rPr>
          <w:rFonts w:asciiTheme="minorEastAsia" w:hAnsiTheme="minorEastAsia" w:hint="eastAsia"/>
        </w:rPr>
        <w:t>条第３項</w:t>
      </w:r>
    </w:p>
    <w:p w14:paraId="364290A9" w14:textId="691E67CA" w:rsidR="00121A03" w:rsidRPr="00273E80" w:rsidRDefault="00121A03" w:rsidP="00121A03">
      <w:pPr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</w:rPr>
        <w:t>により提案する者（及びその役員）が、同法第</w:t>
      </w:r>
      <w:r w:rsidR="006B7EF9">
        <w:rPr>
          <w:rFonts w:asciiTheme="minorEastAsia" w:hAnsiTheme="minorEastAsia" w:hint="eastAsia"/>
        </w:rPr>
        <w:t>113</w:t>
      </w:r>
      <w:r w:rsidRPr="00273E80">
        <w:rPr>
          <w:rFonts w:asciiTheme="minorEastAsia" w:hAnsiTheme="minorEastAsia" w:hint="eastAsia"/>
        </w:rPr>
        <w:t>条各号に該当しないことを誓約します。</w:t>
      </w:r>
    </w:p>
    <w:p w14:paraId="69012017" w14:textId="77777777" w:rsidR="00E117DA" w:rsidRPr="00273E80" w:rsidRDefault="00E117DA" w:rsidP="00E117DA">
      <w:pPr>
        <w:ind w:firstLineChars="100" w:firstLine="210"/>
        <w:rPr>
          <w:rFonts w:asciiTheme="minorEastAsia" w:hAnsiTheme="minorEastAsia"/>
        </w:rPr>
      </w:pPr>
    </w:p>
    <w:p w14:paraId="6B38FE06" w14:textId="77777777" w:rsidR="00E117DA" w:rsidRPr="00273E80" w:rsidRDefault="00E117DA" w:rsidP="00E117DA">
      <w:pPr>
        <w:ind w:firstLineChars="100" w:firstLine="210"/>
        <w:rPr>
          <w:rFonts w:asciiTheme="minorEastAsia" w:hAnsiTheme="minorEastAsia"/>
        </w:rPr>
      </w:pPr>
    </w:p>
    <w:p w14:paraId="04762D0F" w14:textId="77777777" w:rsidR="00E117DA" w:rsidRPr="00273E80" w:rsidRDefault="00E117DA" w:rsidP="00E117DA">
      <w:pPr>
        <w:ind w:firstLineChars="100" w:firstLine="210"/>
        <w:rPr>
          <w:rFonts w:asciiTheme="minorEastAsia" w:hAnsiTheme="minorEastAsia"/>
        </w:rPr>
      </w:pPr>
    </w:p>
    <w:p w14:paraId="44AB5C1C" w14:textId="77777777" w:rsidR="00E117DA" w:rsidRPr="00273E80" w:rsidRDefault="00E117DA" w:rsidP="00E117DA">
      <w:pPr>
        <w:ind w:firstLineChars="100" w:firstLine="210"/>
        <w:rPr>
          <w:rFonts w:asciiTheme="minorEastAsia" w:hAnsiTheme="minorEastAsia"/>
        </w:rPr>
      </w:pPr>
    </w:p>
    <w:p w14:paraId="7CF978D5" w14:textId="77777777" w:rsidR="00E117DA" w:rsidRPr="00273E80" w:rsidRDefault="00E117DA" w:rsidP="00E117DA">
      <w:pPr>
        <w:ind w:firstLineChars="100" w:firstLine="210"/>
        <w:rPr>
          <w:rFonts w:asciiTheme="minorEastAsia" w:hAnsiTheme="minorEastAsia"/>
        </w:rPr>
      </w:pPr>
    </w:p>
    <w:p w14:paraId="099D7B58" w14:textId="77777777" w:rsidR="00E117DA" w:rsidRPr="00273E80" w:rsidRDefault="00E117DA" w:rsidP="00E117DA">
      <w:pPr>
        <w:rPr>
          <w:rFonts w:asciiTheme="minorEastAsia" w:hAnsiTheme="minorEastAsia"/>
        </w:rPr>
      </w:pPr>
    </w:p>
    <w:p w14:paraId="79918B19" w14:textId="77777777" w:rsidR="00E117DA" w:rsidRPr="00273E80" w:rsidRDefault="00E117DA" w:rsidP="00E117DA">
      <w:pPr>
        <w:ind w:firstLineChars="100" w:firstLine="210"/>
        <w:rPr>
          <w:rFonts w:asciiTheme="minorEastAsia" w:hAnsiTheme="minorEastAsia"/>
        </w:rPr>
      </w:pPr>
    </w:p>
    <w:p w14:paraId="5F923DC2" w14:textId="77777777" w:rsidR="00E117DA" w:rsidRPr="00273E80" w:rsidRDefault="00E117DA" w:rsidP="00E117DA">
      <w:pPr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</w:rPr>
        <w:t xml:space="preserve">　記載要領</w:t>
      </w:r>
    </w:p>
    <w:p w14:paraId="0858291A" w14:textId="77777777" w:rsidR="00E117DA" w:rsidRPr="00273E80" w:rsidRDefault="00E117DA" w:rsidP="00E117DA">
      <w:pPr>
        <w:ind w:firstLineChars="100" w:firstLine="210"/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</w:rPr>
        <w:t xml:space="preserve">　１．不要な文字は、抹消すること。</w:t>
      </w:r>
    </w:p>
    <w:p w14:paraId="392D73F5" w14:textId="77777777" w:rsidR="00E117DA" w:rsidRPr="00273E80" w:rsidRDefault="00E117DA" w:rsidP="00E117DA">
      <w:pPr>
        <w:ind w:left="630" w:hangingChars="300" w:hanging="630"/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02AB2190" w:rsidR="00CD7670" w:rsidRPr="00273E80" w:rsidRDefault="00E117DA" w:rsidP="00E117D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273E80">
        <w:rPr>
          <w:rFonts w:asciiTheme="minorEastAsia" w:hAnsiTheme="minorEastAsia" w:hint="eastAsia"/>
        </w:rPr>
        <w:t>３．用紙の大きさは、日本産業規格Ａ４とすること。</w:t>
      </w:r>
    </w:p>
    <w:sectPr w:rsidR="00CD7670" w:rsidRPr="00273E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FA"/>
    <w:rsid w:val="00023A24"/>
    <w:rsid w:val="00047E29"/>
    <w:rsid w:val="00052D5C"/>
    <w:rsid w:val="00070193"/>
    <w:rsid w:val="000733AD"/>
    <w:rsid w:val="000913A2"/>
    <w:rsid w:val="000930C4"/>
    <w:rsid w:val="000B382D"/>
    <w:rsid w:val="000B697B"/>
    <w:rsid w:val="000B722E"/>
    <w:rsid w:val="000C6E47"/>
    <w:rsid w:val="000E6F1D"/>
    <w:rsid w:val="000F1E5E"/>
    <w:rsid w:val="001141BA"/>
    <w:rsid w:val="00121A03"/>
    <w:rsid w:val="00131BA4"/>
    <w:rsid w:val="00140D45"/>
    <w:rsid w:val="001665BF"/>
    <w:rsid w:val="00170515"/>
    <w:rsid w:val="00170900"/>
    <w:rsid w:val="00173172"/>
    <w:rsid w:val="00186A95"/>
    <w:rsid w:val="0018785C"/>
    <w:rsid w:val="00197AAD"/>
    <w:rsid w:val="001B1C57"/>
    <w:rsid w:val="001C35FA"/>
    <w:rsid w:val="001E4786"/>
    <w:rsid w:val="001E5472"/>
    <w:rsid w:val="00223EBA"/>
    <w:rsid w:val="002379DD"/>
    <w:rsid w:val="00250FCE"/>
    <w:rsid w:val="002528DB"/>
    <w:rsid w:val="0025401F"/>
    <w:rsid w:val="0025522F"/>
    <w:rsid w:val="00266E32"/>
    <w:rsid w:val="00273E80"/>
    <w:rsid w:val="0027745A"/>
    <w:rsid w:val="002C1925"/>
    <w:rsid w:val="002E2BFC"/>
    <w:rsid w:val="00334088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4E09A6"/>
    <w:rsid w:val="00504353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B7EF9"/>
    <w:rsid w:val="006F148A"/>
    <w:rsid w:val="006F27D8"/>
    <w:rsid w:val="007171C7"/>
    <w:rsid w:val="00731A2C"/>
    <w:rsid w:val="007339F8"/>
    <w:rsid w:val="00771872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64F1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0F45"/>
    <w:rsid w:val="00A11FDD"/>
    <w:rsid w:val="00A3114A"/>
    <w:rsid w:val="00A47A7B"/>
    <w:rsid w:val="00A53E09"/>
    <w:rsid w:val="00AA5263"/>
    <w:rsid w:val="00AA7CB8"/>
    <w:rsid w:val="00AC541F"/>
    <w:rsid w:val="00AE6057"/>
    <w:rsid w:val="00AF34FF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146C4"/>
    <w:rsid w:val="00D211FD"/>
    <w:rsid w:val="00D21A37"/>
    <w:rsid w:val="00D35C26"/>
    <w:rsid w:val="00D85CAA"/>
    <w:rsid w:val="00DD19E7"/>
    <w:rsid w:val="00DE16EC"/>
    <w:rsid w:val="00DE496D"/>
    <w:rsid w:val="00E117DA"/>
    <w:rsid w:val="00E338F2"/>
    <w:rsid w:val="00E428E1"/>
    <w:rsid w:val="00ED12E2"/>
    <w:rsid w:val="00EE1AAD"/>
    <w:rsid w:val="00EF5297"/>
    <w:rsid w:val="00F239AC"/>
    <w:rsid w:val="00F817D1"/>
    <w:rsid w:val="00FA6B83"/>
    <w:rsid w:val="00FC41FA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E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FF66-614D-46AD-8587-1ECCE48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撫　晃明</cp:lastModifiedBy>
  <cp:revision>57</cp:revision>
  <cp:lastPrinted>2021-06-21T07:20:00Z</cp:lastPrinted>
  <dcterms:created xsi:type="dcterms:W3CDTF">2017-01-16T01:36:00Z</dcterms:created>
  <dcterms:modified xsi:type="dcterms:W3CDTF">2023-06-27T07:00:00Z</dcterms:modified>
</cp:coreProperties>
</file>